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55FB34" w:rsidR="00FA0877" w:rsidRPr="00A665F9" w:rsidRDefault="0053471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7, 2030 - July 13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C3B65A" w:rsidR="00892FF1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5D3DC05" w:rsidR="00247A09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FCB517" w:rsidR="00892FF1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8DC7FB2" w:rsidR="00247A09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798F53F" w:rsidR="00892FF1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6FA185B" w:rsidR="00247A09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16A1BC" w:rsidR="008A7A6A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E318786" w:rsidR="00247A09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6B83381" w:rsidR="008A7A6A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A649D0A" w:rsidR="00247A09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F2302B" w:rsidR="008A7A6A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F9CF8FE" w:rsidR="00247A09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46E88D" w:rsidR="008A7A6A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D84B5F4" w:rsidR="00247A09" w:rsidRPr="00A665F9" w:rsidRDefault="005347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534715" w:rsidRPr="005C2A52" w:rsidRDefault="0053471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4715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7 to July 13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